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cerville, City of - M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Plant Bypass (eid Act 61407) Xcld, Carson Road (eid Act 61409) Xcld, Aggregate Way (eid Act 61417) Xcld, Rodan Court (eid Act 68255) Xcld, Poverty Lane (eid Act 62197) Xcld, Northridge (eid Act 61415) Xcld, Coloma Court (eid Act 82063) Xcld, Northridge (eid Act 61421) Xcld, Sierra (eid Act 61411) Xcld, Cedar Ravine (eid Act 61419)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 Stone</w:t>
      </w:r>
      <w:r>
        <w:rPr>
          <w:rFonts w:ascii="Arial" w:cs="Arial" w:hAnsi="Arial"/>
          <w:sz w:val="24"/>
          <w:szCs w:val="24"/>
        </w:rPr>
        <w:t xml:space="preserve"> at </w:t>
      </w:r>
      <w:r w:rsidRPr="004B1A6B">
        <w:rPr>
          <w:rFonts w:ascii="Arial" w:cs="Arial" w:hAnsi="Arial"/>
          <w:sz w:val="24"/>
          <w:szCs w:val="24"/>
          <w:highlight w:val="yellow"/>
        </w:rPr>
        <w:t>530-642-5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cerville, City of - Main</w:t>
      </w:r>
      <w:r w:rsidRPr="00D10A7C">
        <w:rPr>
          <w:rFonts w:ascii="Arial" w:cs="Arial" w:hAnsi="Arial"/>
          <w:sz w:val="24"/>
          <w:szCs w:val="24"/>
        </w:rPr>
        <w:t xml:space="preserve"> a </w:t>
      </w:r>
      <w:r w:rsidRPr="004B1A6B">
        <w:rPr>
          <w:rFonts w:ascii="Arial" w:cs="Arial" w:hAnsi="Arial"/>
          <w:sz w:val="24"/>
          <w:szCs w:val="24"/>
          <w:highlight w:val="yellow"/>
        </w:rPr>
        <w:t>530-642-5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cerville, City of - M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2-5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cerville, City of - M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2-5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cerville, City of - M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2-5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cerville, City of - M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2-5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